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7EF97ADB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D30D1">
        <w:rPr>
          <w:rFonts w:ascii="Arial" w:hAnsi="Arial" w:cs="Arial"/>
        </w:rPr>
        <w:t xml:space="preserve">via Zoom link 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F04D03">
        <w:rPr>
          <w:rFonts w:ascii="Arial" w:hAnsi="Arial" w:cs="Arial"/>
        </w:rPr>
        <w:t>8</w:t>
      </w:r>
      <w:r w:rsidR="00F04D03" w:rsidRPr="00F04D03">
        <w:rPr>
          <w:rFonts w:ascii="Arial" w:hAnsi="Arial" w:cs="Arial"/>
          <w:vertAlign w:val="superscript"/>
        </w:rPr>
        <w:t>th</w:t>
      </w:r>
      <w:r w:rsidR="00F04D03">
        <w:rPr>
          <w:rFonts w:ascii="Arial" w:hAnsi="Arial" w:cs="Arial"/>
        </w:rPr>
        <w:t xml:space="preserve"> February 2021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68BCCF87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F04D03">
        <w:rPr>
          <w:rFonts w:ascii="Arial" w:hAnsi="Arial" w:cs="Arial"/>
        </w:rPr>
        <w:t>11</w:t>
      </w:r>
      <w:r w:rsidR="00F04D03" w:rsidRPr="00F04D03">
        <w:rPr>
          <w:rFonts w:ascii="Arial" w:hAnsi="Arial" w:cs="Arial"/>
          <w:vertAlign w:val="superscript"/>
        </w:rPr>
        <w:t>th</w:t>
      </w:r>
      <w:r w:rsidR="00F04D03">
        <w:rPr>
          <w:rFonts w:ascii="Arial" w:hAnsi="Arial" w:cs="Arial"/>
        </w:rPr>
        <w:t xml:space="preserve"> January </w:t>
      </w:r>
      <w:r w:rsidR="0074445E">
        <w:rPr>
          <w:rFonts w:ascii="Arial" w:hAnsi="Arial" w:cs="Arial"/>
        </w:rPr>
        <w:t>202</w:t>
      </w:r>
      <w:r w:rsidR="00F04D03">
        <w:rPr>
          <w:rFonts w:ascii="Arial" w:hAnsi="Arial" w:cs="Arial"/>
        </w:rPr>
        <w:t>1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4CA11245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718CD4F0" w14:textId="6FCF15E5" w:rsidR="001330AC" w:rsidRDefault="00343BA4" w:rsidP="007C09B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Walled Garden</w:t>
      </w:r>
    </w:p>
    <w:p w14:paraId="660E715A" w14:textId="4993889E" w:rsidR="003B03E0" w:rsidRDefault="00343BA4" w:rsidP="003B03E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</w:t>
      </w:r>
      <w:r w:rsidR="00D77F7D">
        <w:rPr>
          <w:rFonts w:ascii="Arial" w:hAnsi="Arial" w:cs="Arial"/>
        </w:rPr>
        <w:t xml:space="preserve">Rosebery Fields </w:t>
      </w:r>
    </w:p>
    <w:p w14:paraId="3BECDFCE" w14:textId="58A0F49D" w:rsidR="00F56651" w:rsidRDefault="00F56651" w:rsidP="003B03E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Church Road Green</w:t>
      </w:r>
    </w:p>
    <w:p w14:paraId="625A716E" w14:textId="3C2C4A39" w:rsidR="003B03E0" w:rsidRDefault="003B03E0" w:rsidP="003B03E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parking issues on the Willows, Little Plumstead</w:t>
      </w:r>
    </w:p>
    <w:p w14:paraId="0A285396" w14:textId="564EB3EF" w:rsidR="00014299" w:rsidRDefault="00014299" w:rsidP="003B03E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Community Library in Thorpe End</w:t>
      </w:r>
    </w:p>
    <w:p w14:paraId="2459B45D" w14:textId="6628320C" w:rsidR="00014299" w:rsidRPr="003B03E0" w:rsidRDefault="00014299" w:rsidP="003B03E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</w:t>
      </w:r>
      <w:r w:rsidR="0039436E">
        <w:rPr>
          <w:rFonts w:ascii="Arial" w:hAnsi="Arial" w:cs="Arial"/>
        </w:rPr>
        <w:t xml:space="preserve"> dog fouling issue in Thorpe End</w:t>
      </w:r>
      <w:r>
        <w:rPr>
          <w:rFonts w:ascii="Arial" w:hAnsi="Arial" w:cs="Arial"/>
        </w:rPr>
        <w:t xml:space="preserve"> </w:t>
      </w:r>
    </w:p>
    <w:p w14:paraId="4FE4D89C" w14:textId="68A13A6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12D9648E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F04D03">
        <w:rPr>
          <w:rFonts w:ascii="Arial" w:hAnsi="Arial" w:cs="Arial"/>
        </w:rPr>
        <w:t>8</w:t>
      </w:r>
      <w:r w:rsidR="00F04D03" w:rsidRPr="00F04D03">
        <w:rPr>
          <w:rFonts w:ascii="Arial" w:hAnsi="Arial" w:cs="Arial"/>
          <w:vertAlign w:val="superscript"/>
        </w:rPr>
        <w:t>th</w:t>
      </w:r>
      <w:r w:rsidR="00F04D03">
        <w:rPr>
          <w:rFonts w:ascii="Arial" w:hAnsi="Arial" w:cs="Arial"/>
        </w:rPr>
        <w:t xml:space="preserve"> March 2021 </w:t>
      </w:r>
      <w:r w:rsidR="00ED30D1" w:rsidRPr="0058701E">
        <w:rPr>
          <w:rFonts w:ascii="Arial" w:hAnsi="Arial" w:cs="Arial"/>
        </w:rPr>
        <w:t xml:space="preserve">via Zoom meeting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75004193" w:rsidR="008B2AE6" w:rsidRDefault="00F04D03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F04D03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February 2021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571535BD" w:rsidR="00ED30D1" w:rsidRPr="00F34160" w:rsidRDefault="00C1580B" w:rsidP="00D5092E">
      <w:pPr>
        <w:jc w:val="center"/>
        <w:outlineLvl w:val="1"/>
        <w:rPr>
          <w:rFonts w:ascii="Arial" w:hAnsi="Arial" w:cs="Arial"/>
          <w:b/>
          <w:sz w:val="40"/>
          <w:szCs w:val="40"/>
        </w:rPr>
      </w:pPr>
      <w:r w:rsidRPr="00F34160">
        <w:rPr>
          <w:rFonts w:ascii="Arial" w:hAnsi="Arial" w:cs="Arial"/>
          <w:b/>
          <w:sz w:val="40"/>
          <w:szCs w:val="40"/>
        </w:rPr>
        <w:t xml:space="preserve">Zoom Details: </w:t>
      </w:r>
    </w:p>
    <w:p w14:paraId="63BB82A1" w14:textId="577ADFF3" w:rsidR="00C1580B" w:rsidRDefault="00C1580B" w:rsidP="00ED30D1">
      <w:pPr>
        <w:jc w:val="center"/>
        <w:rPr>
          <w:rFonts w:ascii="Arial" w:hAnsi="Arial" w:cs="Arial"/>
        </w:rPr>
      </w:pPr>
    </w:p>
    <w:p w14:paraId="4A6F555F" w14:textId="77777777" w:rsidR="00F04D03" w:rsidRDefault="00674F19" w:rsidP="00ED30D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eeting ID: </w:t>
      </w:r>
      <w:r w:rsidR="00F04D03">
        <w:rPr>
          <w:rFonts w:ascii="Arial" w:hAnsi="Arial" w:cs="Arial"/>
          <w:color w:val="222222"/>
          <w:shd w:val="clear" w:color="auto" w:fill="FFFFFF"/>
        </w:rPr>
        <w:t>832 5957 9710</w:t>
      </w:r>
    </w:p>
    <w:p w14:paraId="099D33E4" w14:textId="01492357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asscode: </w:t>
      </w:r>
      <w:r w:rsidR="00F04D03">
        <w:rPr>
          <w:rFonts w:ascii="Arial" w:hAnsi="Arial" w:cs="Arial"/>
          <w:color w:val="222222"/>
          <w:shd w:val="clear" w:color="auto" w:fill="FFFFFF"/>
        </w:rPr>
        <w:t>174937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299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6E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3E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4D03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51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ones</dc:creator>
  <cp:lastModifiedBy>Tess Scott</cp:lastModifiedBy>
  <cp:revision>4</cp:revision>
  <cp:lastPrinted>2020-10-11T15:56:00Z</cp:lastPrinted>
  <dcterms:created xsi:type="dcterms:W3CDTF">2021-02-04T19:24:00Z</dcterms:created>
  <dcterms:modified xsi:type="dcterms:W3CDTF">2021-02-04T21:48:00Z</dcterms:modified>
</cp:coreProperties>
</file>